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CB" w:rsidRDefault="00316AC7" w:rsidP="00316AC7">
      <w:pPr>
        <w:pStyle w:val="a3"/>
        <w:rPr>
          <w:lang w:val="en-US"/>
        </w:rPr>
      </w:pPr>
      <w:r>
        <w:t xml:space="preserve">Как я написал свой </w:t>
      </w:r>
      <w:r>
        <w:rPr>
          <w:lang w:val="en-US"/>
        </w:rPr>
        <w:t>blockchain</w:t>
      </w:r>
    </w:p>
    <w:p w:rsidR="00F818B2" w:rsidRDefault="00262E05">
      <w:r>
        <w:t xml:space="preserve">Для начала </w:t>
      </w:r>
      <w:proofErr w:type="spellStart"/>
      <w:r>
        <w:t>загуглил</w:t>
      </w:r>
      <w:proofErr w:type="spellEnd"/>
      <w:r>
        <w:t xml:space="preserve"> и нашёл два руководства, но оба написаны для </w:t>
      </w:r>
      <w:r>
        <w:rPr>
          <w:lang w:val="en-US"/>
        </w:rPr>
        <w:t>Python</w:t>
      </w:r>
      <w:r w:rsidR="00D3477B" w:rsidRPr="00D3477B">
        <w:t xml:space="preserve"> </w:t>
      </w:r>
      <w:r w:rsidR="00F818B2">
        <w:t xml:space="preserve">(который я почти не знаю), да ещё и с дополнительными библиотеками. А так как сейчас активно изучаю программирование под </w:t>
      </w:r>
      <w:r w:rsidR="00F818B2">
        <w:rPr>
          <w:lang w:val="en-US"/>
        </w:rPr>
        <w:t>Android</w:t>
      </w:r>
      <w:r w:rsidR="00F818B2" w:rsidRPr="00F818B2">
        <w:t xml:space="preserve"> </w:t>
      </w:r>
      <w:r w:rsidR="00F818B2">
        <w:t xml:space="preserve">и </w:t>
      </w:r>
      <w:r w:rsidR="00F818B2">
        <w:rPr>
          <w:lang w:val="en-US"/>
        </w:rPr>
        <w:t>Java</w:t>
      </w:r>
      <w:r w:rsidR="00F818B2" w:rsidRPr="00F818B2">
        <w:t xml:space="preserve"> </w:t>
      </w:r>
      <w:r w:rsidR="00F818B2">
        <w:t>–</w:t>
      </w:r>
      <w:r w:rsidR="00F818B2" w:rsidRPr="00F818B2">
        <w:t xml:space="preserve"> </w:t>
      </w:r>
      <w:r w:rsidR="00F818B2">
        <w:t xml:space="preserve">решил создать проект на </w:t>
      </w:r>
      <w:r w:rsidR="00F818B2">
        <w:rPr>
          <w:lang w:val="en-US"/>
        </w:rPr>
        <w:t>Java</w:t>
      </w:r>
      <w:r w:rsidR="00F818B2">
        <w:t xml:space="preserve">, сразу разместив его на </w:t>
      </w:r>
      <w:proofErr w:type="spellStart"/>
      <w:r w:rsidR="00F818B2">
        <w:rPr>
          <w:lang w:val="en-US"/>
        </w:rPr>
        <w:t>BitBucket</w:t>
      </w:r>
      <w:proofErr w:type="spellEnd"/>
      <w:r w:rsidR="00D3477B" w:rsidRPr="00D3477B">
        <w:t xml:space="preserve"> </w:t>
      </w:r>
      <w:r w:rsidR="00F818B2" w:rsidRPr="00F818B2">
        <w:t>(</w:t>
      </w:r>
      <w:r w:rsidR="00F818B2">
        <w:t xml:space="preserve">который в этот день хотел меня о чём-то </w:t>
      </w:r>
      <w:proofErr w:type="gramStart"/>
      <w:r w:rsidR="00F818B2">
        <w:t>предупредить</w:t>
      </w:r>
      <w:proofErr w:type="gramEnd"/>
      <w:r w:rsidR="00F818B2">
        <w:t xml:space="preserve"> разместив радужный логотип)</w:t>
      </w:r>
    </w:p>
    <w:p w:rsidR="0004606E" w:rsidRDefault="00FE4BC4">
      <w:r>
        <w:t>Итак, меньше слов и больше дела. Поехали.</w:t>
      </w:r>
      <w:r w:rsidR="0004606E">
        <w:t xml:space="preserve"> В основном модуле создаём объект класса </w:t>
      </w:r>
      <w:r w:rsidR="0004606E">
        <w:rPr>
          <w:lang w:val="en-US"/>
        </w:rPr>
        <w:t>Block</w:t>
      </w:r>
      <w:r w:rsidR="0004606E" w:rsidRPr="0004606E">
        <w:t>:</w:t>
      </w:r>
    </w:p>
    <w:p w:rsidR="0004606E" w:rsidRPr="0004606E" w:rsidRDefault="0004606E" w:rsidP="0004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460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 {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460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static void 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Start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[</w:t>
      </w:r>
      <w:proofErr w:type="gramEnd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</w:t>
      </w:r>
      <w:proofErr w:type="spellStart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.</w:t>
      </w:r>
      <w:r w:rsidRPr="0004606E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</w:t>
      </w:r>
      <w:proofErr w:type="spellEnd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04606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ello, blockchain!"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Block </w:t>
      </w:r>
      <w:proofErr w:type="spellStart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</w:t>
      </w:r>
      <w:proofErr w:type="spellEnd"/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460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();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0460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606E" w:rsidRPr="0004606E" w:rsidRDefault="0004606E">
      <w:r>
        <w:t xml:space="preserve">А в самом классе </w:t>
      </w:r>
      <w:r>
        <w:rPr>
          <w:lang w:val="en-US"/>
        </w:rPr>
        <w:t>Block</w:t>
      </w:r>
      <w:r w:rsidRPr="0004606E">
        <w:t xml:space="preserve"> </w:t>
      </w:r>
      <w:r>
        <w:t xml:space="preserve">будем создавать </w:t>
      </w:r>
      <w:proofErr w:type="spellStart"/>
      <w:r>
        <w:t>блокчейн</w:t>
      </w:r>
      <w:proofErr w:type="spellEnd"/>
      <w:r>
        <w:t xml:space="preserve">. Пока только заглушки, по которым видно, что собираемся дальше сделать. В самом объекте 2 поля: </w:t>
      </w:r>
      <w:r>
        <w:rPr>
          <w:lang w:val="en-US"/>
        </w:rPr>
        <w:t>chain</w:t>
      </w:r>
      <w:r w:rsidRPr="0004606E">
        <w:t xml:space="preserve"> –</w:t>
      </w:r>
      <w:r>
        <w:t xml:space="preserve"> наша цепочка блоков, которую будем строить и </w:t>
      </w:r>
      <w:r>
        <w:rPr>
          <w:lang w:val="en-US"/>
        </w:rPr>
        <w:t>transaction</w:t>
      </w:r>
      <w:r w:rsidRPr="0004606E">
        <w:t xml:space="preserve"> </w:t>
      </w:r>
      <w:r>
        <w:t>–</w:t>
      </w:r>
      <w:r w:rsidRPr="0004606E">
        <w:t xml:space="preserve"> </w:t>
      </w:r>
      <w:r>
        <w:t>цепочка транзакций, которые будут храниться.</w:t>
      </w:r>
    </w:p>
    <w:p w:rsidR="0004606E" w:rsidRDefault="0004606E" w:rsidP="000460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java.util.Linked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lock</w:t>
      </w:r>
      <w:proofErr w:type="spellEnd"/>
      <w:r>
        <w:rPr>
          <w:color w:val="000000"/>
        </w:rPr>
        <w:t xml:space="preserve">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b/>
          <w:bCs/>
          <w:color w:val="660E7A"/>
        </w:rPr>
        <w:t>chain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rivate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b/>
          <w:bCs/>
          <w:color w:val="660E7A"/>
        </w:rPr>
        <w:t>transac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lock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chai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&gt;();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>transaction</w:t>
      </w:r>
      <w:proofErr w:type="spellEnd"/>
      <w:r>
        <w:rPr>
          <w:b/>
          <w:bCs/>
          <w:color w:val="660E7A"/>
        </w:rPr>
        <w:t xml:space="preserve"> </w:t>
      </w:r>
      <w:r>
        <w:rPr>
          <w:color w:val="000000"/>
        </w:rPr>
        <w:t xml:space="preserve">=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&gt;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newBlock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Создаём новый блок и добавляем его к цепочке</w:t>
      </w:r>
      <w:r>
        <w:rPr>
          <w:b/>
          <w:bCs/>
          <w:i/>
          <w:iCs/>
          <w:color w:val="0073BF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&gt;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newTransaction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Создаём новую транзакцию и добавляем её в список транзакций</w:t>
      </w:r>
      <w:r>
        <w:rPr>
          <w:b/>
          <w:bCs/>
          <w:i/>
          <w:iCs/>
          <w:color w:val="0073BF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inkedLis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>&gt;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Bl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ck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 xml:space="preserve">TODO: Формируем </w:t>
      </w:r>
      <w:proofErr w:type="spellStart"/>
      <w:r>
        <w:rPr>
          <w:b/>
          <w:bCs/>
          <w:i/>
          <w:iCs/>
          <w:color w:val="0073BF"/>
        </w:rPr>
        <w:t>хеш</w:t>
      </w:r>
      <w:proofErr w:type="spellEnd"/>
      <w:r>
        <w:rPr>
          <w:b/>
          <w:bCs/>
          <w:i/>
          <w:iCs/>
          <w:color w:val="0073BF"/>
        </w:rPr>
        <w:t xml:space="preserve"> блока и возвращаем его</w:t>
      </w:r>
      <w:r>
        <w:rPr>
          <w:b/>
          <w:bCs/>
          <w:i/>
          <w:iCs/>
          <w:color w:val="0073BF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b/>
          <w:bCs/>
          <w:color w:val="008000"/>
        </w:rPr>
        <w:t>""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lo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t</w:t>
      </w:r>
      <w:proofErr w:type="spellEnd"/>
      <w:r>
        <w:rPr>
          <w:color w:val="000000"/>
        </w:rPr>
        <w:t>(){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 xml:space="preserve">// </w:t>
      </w:r>
      <w:r>
        <w:rPr>
          <w:b/>
          <w:bCs/>
          <w:i/>
          <w:iCs/>
          <w:color w:val="0073BF"/>
        </w:rPr>
        <w:t>TODO: Возвращаем последний блок в цепочке</w:t>
      </w:r>
      <w:r>
        <w:rPr>
          <w:b/>
          <w:bCs/>
          <w:i/>
          <w:iCs/>
          <w:color w:val="0073BF"/>
        </w:rPr>
        <w:br/>
        <w:t xml:space="preserve">    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lock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04606E" w:rsidRDefault="00A370C3">
      <w:r>
        <w:t xml:space="preserve">А </w:t>
      </w:r>
      <w:proofErr w:type="gramStart"/>
      <w:r>
        <w:t>так же</w:t>
      </w:r>
      <w:proofErr w:type="gramEnd"/>
      <w:r>
        <w:t xml:space="preserve"> добавил соответствующие </w:t>
      </w:r>
      <w:r>
        <w:rPr>
          <w:lang w:val="en-US"/>
        </w:rPr>
        <w:t>unit</w:t>
      </w:r>
      <w:r w:rsidRPr="00A370C3">
        <w:t>-</w:t>
      </w:r>
      <w:r>
        <w:t xml:space="preserve">тесты заглушки. Хочу заодно попробовать метод </w:t>
      </w:r>
      <w:r>
        <w:rPr>
          <w:lang w:val="en-US"/>
        </w:rPr>
        <w:t>TTD</w:t>
      </w:r>
      <w:r w:rsidRPr="00A370C3">
        <w:t>.</w:t>
      </w:r>
    </w:p>
    <w:p w:rsidR="00A370C3" w:rsidRPr="00A370C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rg.junit.After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unit.Asser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rg.junit.Before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rg.junit.Test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clas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extend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ovyTestCas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private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in </w:t>
      </w:r>
      <w:proofErr w:type="spellStart"/>
      <w:r w:rsidRPr="00A370C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in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Before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ain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new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After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main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null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Main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imeout = </w:t>
      </w:r>
      <w:r w:rsidRPr="00A370C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l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tamp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while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A370C3" w:rsidRDefault="00A370C3">
      <w:pPr>
        <w:rPr>
          <w:lang w:val="en-US"/>
        </w:rPr>
      </w:pPr>
      <w:r>
        <w:t xml:space="preserve">И соответствующие тесты для </w:t>
      </w:r>
      <w:r>
        <w:rPr>
          <w:lang w:val="en-US"/>
        </w:rPr>
        <w:t>Block</w:t>
      </w:r>
    </w:p>
    <w:p w:rsidR="00A370C3" w:rsidRPr="00A370C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rg.junit.After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g.junit.Asser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rg.junit.Before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rg.junit.Test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clas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extend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oovyTestCas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private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lock </w:t>
      </w:r>
      <w:proofErr w:type="spellStart"/>
      <w:r w:rsidRPr="00A370C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ock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Before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lock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new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lock(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After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lock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null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Block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imeout = </w:t>
      </w:r>
      <w:r w:rsidRPr="00A370C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l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Stamp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while 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NewBlock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NewTransaction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Hash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La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20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04606E" w:rsidRPr="004F1461" w:rsidRDefault="004F1461">
      <w:r>
        <w:t>Все тесты прошли успешно – можно продолжать.</w:t>
      </w:r>
      <w:bookmarkStart w:id="0" w:name="_GoBack"/>
      <w:bookmarkEnd w:id="0"/>
    </w:p>
    <w:p w:rsidR="006B5AC4" w:rsidRPr="0004606E" w:rsidRDefault="006B5AC4" w:rsidP="006B5AC4">
      <w:r w:rsidRPr="0004606E">
        <w:br w:type="page"/>
      </w:r>
    </w:p>
    <w:p w:rsidR="00FE4BC4" w:rsidRDefault="001A7902">
      <w:r>
        <w:lastRenderedPageBreak/>
        <w:t>Ссылки</w:t>
      </w:r>
    </w:p>
    <w:p w:rsidR="001A7902" w:rsidRDefault="004F1461" w:rsidP="00B25A69">
      <w:pPr>
        <w:pStyle w:val="a7"/>
        <w:numPr>
          <w:ilvl w:val="0"/>
          <w:numId w:val="1"/>
        </w:numPr>
      </w:pPr>
      <w:hyperlink r:id="rId6" w:history="1">
        <w:r w:rsidR="001A7902" w:rsidRPr="00D52905">
          <w:rPr>
            <w:rStyle w:val="a5"/>
          </w:rPr>
          <w:t>https://habr.com/company/otus/blog/342974/</w:t>
        </w:r>
      </w:hyperlink>
      <w:r w:rsidR="001A7902">
        <w:t xml:space="preserve"> (перевод статьи </w:t>
      </w:r>
      <w:hyperlink r:id="rId7" w:history="1">
        <w:r w:rsidR="001A7902" w:rsidRPr="00D52905">
          <w:rPr>
            <w:rStyle w:val="a5"/>
          </w:rPr>
          <w:t>https://bigishdata.com/2017/10/17/write-your-own-blockchain-part-1-creating-storing-syncing-displaying-mining-and-proving-work/</w:t>
        </w:r>
      </w:hyperlink>
      <w:r w:rsidR="001A7902">
        <w:t xml:space="preserve"> )</w:t>
      </w:r>
    </w:p>
    <w:p w:rsidR="00B25A69" w:rsidRPr="001A7902" w:rsidRDefault="004F1461" w:rsidP="00B25A69">
      <w:pPr>
        <w:pStyle w:val="a7"/>
        <w:numPr>
          <w:ilvl w:val="0"/>
          <w:numId w:val="1"/>
        </w:numPr>
      </w:pPr>
      <w:hyperlink r:id="rId8" w:history="1">
        <w:r w:rsidR="00B25A69" w:rsidRPr="00D52905">
          <w:rPr>
            <w:rStyle w:val="a5"/>
          </w:rPr>
          <w:t>https://proglib.io/p/learn-blockchains-by-building-one/</w:t>
        </w:r>
      </w:hyperlink>
      <w:r w:rsidR="00B25A69">
        <w:t xml:space="preserve"> </w:t>
      </w:r>
    </w:p>
    <w:sectPr w:rsidR="00B25A69" w:rsidRPr="001A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72"/>
    <w:multiLevelType w:val="hybridMultilevel"/>
    <w:tmpl w:val="983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DE"/>
    <w:rsid w:val="0004606E"/>
    <w:rsid w:val="001A7902"/>
    <w:rsid w:val="00262E05"/>
    <w:rsid w:val="00316AC7"/>
    <w:rsid w:val="003D026C"/>
    <w:rsid w:val="004A0EFB"/>
    <w:rsid w:val="004F1461"/>
    <w:rsid w:val="006B5AC4"/>
    <w:rsid w:val="009C45CF"/>
    <w:rsid w:val="00A370C3"/>
    <w:rsid w:val="00B25A69"/>
    <w:rsid w:val="00D02132"/>
    <w:rsid w:val="00D3477B"/>
    <w:rsid w:val="00F172DE"/>
    <w:rsid w:val="00F818B2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343C"/>
  <w15:chartTrackingRefBased/>
  <w15:docId w15:val="{DF2A3AB0-1D62-49A1-9009-B13817A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A79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790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25A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0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ib.io/p/learn-blockchains-by-building-o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ishdata.com/2017/10/17/write-your-own-blockchain-part-1-creating-storing-syncing-displaying-mining-and-proving-wor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company/otus/blog/342974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8D1E0-0F14-4CB3-B299-2DE0C9073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вров</dc:creator>
  <cp:keywords/>
  <dc:description/>
  <cp:lastModifiedBy>Сергей Лавров</cp:lastModifiedBy>
  <cp:revision>12</cp:revision>
  <dcterms:created xsi:type="dcterms:W3CDTF">2018-06-21T19:02:00Z</dcterms:created>
  <dcterms:modified xsi:type="dcterms:W3CDTF">2018-06-21T21:37:00Z</dcterms:modified>
</cp:coreProperties>
</file>